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985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6171"/>
      </w:tblGrid>
      <w:tr w:rsidR="0009222C" w:rsidRPr="0079193C" w:rsidTr="00D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09222C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D025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D025C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Pr="00D26BB3" w:rsidRDefault="00531F11" w:rsidP="00102938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20"/>
        <w:gridCol w:w="2266"/>
        <w:gridCol w:w="427"/>
        <w:gridCol w:w="837"/>
        <w:gridCol w:w="1148"/>
        <w:gridCol w:w="4795"/>
      </w:tblGrid>
      <w:tr w:rsidR="00531F1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43" w:type="dxa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D26BB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43" w:type="dxa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7FC"/>
            <w:vAlign w:val="center"/>
          </w:tcPr>
          <w:p w:rsidR="00531F11" w:rsidRPr="00D26BB3" w:rsidRDefault="00531F11" w:rsidP="00503E64">
            <w:pPr>
              <w:jc w:val="both"/>
              <w:rPr>
                <w:rFonts w:ascii="Arial" w:hAnsi="Arial" w:cs="Arial"/>
                <w:color w:val="1F4E79" w:themeColor="accent1" w:themeShade="80"/>
                <w:sz w:val="6"/>
                <w:szCs w:val="6"/>
              </w:rPr>
            </w:pPr>
          </w:p>
        </w:tc>
      </w:tr>
      <w:tr w:rsidR="000E1436" w:rsidRPr="0079193C" w:rsidTr="00D26BB3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</w:t>
            </w:r>
            <w:r w:rsidR="00DD2D81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tórą planujesz w lokalu, może być kilk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DD2D81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1F4E79" w:themeColor="accent1" w:themeShade="80"/>
                <w:sz w:val="12"/>
                <w:szCs w:val="10"/>
              </w:rPr>
            </w:pPr>
            <w:r w:rsidRPr="00DD2D81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 przypadku przeznaczenia lokalu na działalność: gastronomiczną, gastronomiczną bez pełnej kuchni, handlową, usługową, wypełnij zarówno komórkę  „Lokal”, „Działalnoś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ć” oraz „Wykorzystanie lokalu” (białe pola)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DD2D81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awiarnia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, </w:t>
            </w:r>
            <w:r w:rsidR="009471ED"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D26BB3" w:rsidRPr="00D226F3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6F05DE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64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shd w:val="clear" w:color="auto" w:fill="DEEAF6" w:themeFill="accent1" w:themeFillTint="33"/>
            <w:vAlign w:val="center"/>
          </w:tcPr>
          <w:p w:rsidR="00D26BB3" w:rsidRPr="00F24E6E" w:rsidRDefault="006F05DE" w:rsidP="00D2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Ś</w:t>
            </w:r>
            <w:bookmarkStart w:id="0" w:name="_GoBack"/>
            <w:bookmarkEnd w:id="0"/>
            <w:r w:rsidR="00D26BB3">
              <w:rPr>
                <w:rFonts w:ascii="Arial" w:hAnsi="Arial" w:cs="Arial"/>
                <w:b/>
                <w:color w:val="000000"/>
                <w:sz w:val="16"/>
                <w:szCs w:val="16"/>
              </w:rPr>
              <w:t>więtokrzyska 30</w:t>
            </w:r>
          </w:p>
          <w:p w:rsidR="00D26BB3" w:rsidRPr="005C0E78" w:rsidRDefault="00D26BB3" w:rsidP="00D26BB3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84,30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6F05DE" w:rsidP="003B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65436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ASTRONOMIA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6F05DE" w:rsidP="003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608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ASTRONOMIA</w:t>
            </w:r>
          </w:p>
          <w:p w:rsidR="00D26BB3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z pełnej kuchni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6F05DE" w:rsidP="003B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873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6F05DE" w:rsidP="003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401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6F05DE" w:rsidP="003B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036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ALNOŚĆ ROZRYWKOWA, DZIAŁALNOŚĆ EDUKACYJNA/SZKOLENIOWA/OŚWIATOWA,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D2D81" w:rsidRPr="00D226F3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D2D81" w:rsidRPr="00D025C3" w:rsidRDefault="006F05DE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645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shd w:val="clear" w:color="auto" w:fill="DEEAF6" w:themeFill="accent1" w:themeFillTint="33"/>
            <w:vAlign w:val="center"/>
          </w:tcPr>
          <w:p w:rsidR="00DD2D81" w:rsidRPr="00F24E6E" w:rsidRDefault="004B4B17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="005D6822" w:rsidRPr="005D6822">
              <w:rPr>
                <w:rFonts w:ascii="Arial" w:hAnsi="Arial" w:cs="Arial"/>
                <w:b/>
                <w:color w:val="000000"/>
                <w:sz w:val="16"/>
                <w:szCs w:val="16"/>
              </w:rPr>
              <w:t>L. Waryńskiego 28</w:t>
            </w:r>
          </w:p>
          <w:p w:rsidR="00DD2D81" w:rsidRPr="00ED0F1E" w:rsidRDefault="00DD2D81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5D6822">
              <w:rPr>
                <w:rFonts w:ascii="Arial" w:hAnsi="Arial" w:cs="Arial"/>
                <w:color w:val="000000"/>
                <w:sz w:val="12"/>
                <w:szCs w:val="12"/>
              </w:rPr>
              <w:t>1.305,63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D2D81" w:rsidRPr="00095E78" w:rsidRDefault="00DD2D81" w:rsidP="003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D81" w:rsidRPr="00095E78" w:rsidRDefault="00DD2D81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8370080"/>
            <w:placeholder>
              <w:docPart w:val="4E4B2E82DD5C4E5EA4CCB35F44447BDE"/>
            </w:placeholder>
            <w:text/>
          </w:sdtPr>
          <w:sdtEndPr/>
          <w:sdtContent>
            <w:tc>
              <w:tcPr>
                <w:tcW w:w="4795" w:type="dxa"/>
                <w:tcBorders>
                  <w:left w:val="single" w:sz="4" w:space="0" w:color="1F4E79" w:themeColor="accent1" w:themeShade="8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2D81" w:rsidRPr="00095E78" w:rsidRDefault="00DD2D81" w:rsidP="00B63C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D2D81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DD2D81" w:rsidRPr="00D025C3" w:rsidRDefault="00DD2D81" w:rsidP="00DD2D81">
            <w:pPr>
              <w:rPr>
                <w:rFonts w:ascii="Arial" w:hAnsi="Arial" w:cs="Arial"/>
                <w:bCs w:val="0"/>
                <w:color w:val="1F4E79" w:themeColor="accent1" w:themeShade="80"/>
                <w:sz w:val="12"/>
                <w:szCs w:val="12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D2D81" w:rsidRPr="001A0393" w:rsidRDefault="00DD2D81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81" w:rsidRPr="00B453F1" w:rsidRDefault="00DD2D81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D81" w:rsidRDefault="00DD2D81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37935289"/>
            <w:placeholder>
              <w:docPart w:val="E221D2606CAD4C96806EA156DC133106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2D81" w:rsidRPr="00B453F1" w:rsidRDefault="00DD2D81" w:rsidP="00DD2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26BB3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BB3" w:rsidRDefault="006F05DE" w:rsidP="00DD2D81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1951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Kopernika 23</w:t>
            </w:r>
          </w:p>
          <w:p w:rsidR="00D26BB3" w:rsidRPr="005C0E78" w:rsidRDefault="00D26BB3" w:rsidP="00D26BB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30,72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BB3" w:rsidRDefault="00D26BB3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5C0E78" w:rsidRDefault="00D26BB3" w:rsidP="00DD2D8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WIARNIA / LODZIARNI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B4B17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B17" w:rsidRPr="00D025C3" w:rsidRDefault="006F05DE" w:rsidP="00DD2D81">
            <w:pPr>
              <w:rPr>
                <w:rFonts w:ascii="Arial" w:hAnsi="Arial" w:cs="Arial"/>
                <w:bCs w:val="0"/>
                <w:color w:val="1F4E79" w:themeColor="accent1" w:themeShade="8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65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7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4B17" w:rsidRPr="00F24E6E" w:rsidRDefault="004B4B17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ul</w:t>
            </w:r>
            <w:r w:rsidR="005D6822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5D6822">
              <w:t xml:space="preserve"> </w:t>
            </w:r>
            <w:r w:rsidR="00F876BC">
              <w:rPr>
                <w:rFonts w:ascii="Arial" w:hAnsi="Arial" w:cs="Arial"/>
                <w:b/>
                <w:color w:val="000000"/>
                <w:sz w:val="16"/>
                <w:szCs w:val="16"/>
              </w:rPr>
              <w:t>Piękna 66a</w:t>
            </w:r>
          </w:p>
          <w:p w:rsidR="004B4B17" w:rsidRPr="001A0393" w:rsidRDefault="004B4B17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 w:rsidR="00F876BC">
              <w:rPr>
                <w:rFonts w:ascii="Arial" w:hAnsi="Arial" w:cs="Arial"/>
                <w:color w:val="000000"/>
                <w:sz w:val="12"/>
                <w:szCs w:val="12"/>
              </w:rPr>
              <w:t>53,15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17" w:rsidRPr="00B453F1" w:rsidRDefault="004B4B17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4B17" w:rsidRPr="00B453F1" w:rsidRDefault="00F876BC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ANDEL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91304287"/>
            <w:placeholder>
              <w:docPart w:val="914C5E6E06874A61A7F42674085BE47B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B17" w:rsidRPr="00B453F1" w:rsidRDefault="004B4B17" w:rsidP="00DD2D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D6822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22" w:rsidRDefault="005D6822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6822" w:rsidRPr="005C0E78" w:rsidRDefault="005D6822" w:rsidP="00DD2D8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22" w:rsidRDefault="005D6822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6822" w:rsidRDefault="00F876BC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66348916"/>
            <w:placeholder>
              <w:docPart w:val="D899DDDDE60944899CF5B7F7DA8D50C8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6822" w:rsidRDefault="005D6822" w:rsidP="00DD2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F4E79" w:themeColor="accent1" w:themeShade="8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876BC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6BC" w:rsidRPr="00D025C3" w:rsidRDefault="006F05DE" w:rsidP="00DD2D81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9624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BC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F24E6E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ostowa 13/15/17</w:t>
            </w:r>
          </w:p>
          <w:p w:rsidR="00F876BC" w:rsidRPr="005C0E78" w:rsidRDefault="00F876BC" w:rsidP="005D6822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30,65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4B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F876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ALNOŚĆ OŚWIATOWA / EDUKACYJNA / SZKOLENIOW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47042146"/>
            <w:placeholder>
              <w:docPart w:val="96A55958D8C44AEDA2396076E5185D18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76BC" w:rsidRDefault="00F876BC" w:rsidP="00DD2D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F4E79" w:themeColor="accent1" w:themeShade="8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876BC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6BC" w:rsidRPr="003B703D" w:rsidRDefault="00F876BC" w:rsidP="00DD2D81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5C0E78" w:rsidRDefault="00F876BC" w:rsidP="00DD2D8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Default="00F876BC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439834450"/>
            <w:placeholder>
              <w:docPart w:val="C73999FB743C4282A668D4B1C55BD7A4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76BC" w:rsidRDefault="00F876BC" w:rsidP="00DD2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F4E79" w:themeColor="accent1" w:themeShade="8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876BC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6BC" w:rsidRPr="003B703D" w:rsidRDefault="00F876BC" w:rsidP="00DD2D81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5C0E78" w:rsidRDefault="00F876BC" w:rsidP="00DD2D81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Pr="00D025C3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URO</w:t>
            </w:r>
          </w:p>
        </w:tc>
      </w:tr>
      <w:tr w:rsidR="00D26BB3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6F05DE" w:rsidP="00DD2D81">
            <w:pPr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1006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Pr="00D26BB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szałkowska 81</w:t>
            </w:r>
          </w:p>
          <w:p w:rsidR="00D26BB3" w:rsidRDefault="00D26BB3" w:rsidP="00D2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E79" w:themeColor="accent1" w:themeShade="80"/>
                <w:sz w:val="12"/>
                <w:szCs w:val="12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109,02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4D2CBA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4D2CBA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URO</w:t>
            </w:r>
          </w:p>
        </w:tc>
      </w:tr>
      <w:tr w:rsidR="00D26BB3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4D2CBA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D26BB3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4D2CBA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D26BB3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6F05DE" w:rsidP="00DD2D81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338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asna 7</w:t>
            </w:r>
          </w:p>
          <w:p w:rsidR="00D26BB3" w:rsidRPr="005C0E78" w:rsidRDefault="00D26BB3" w:rsidP="00D26BB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6,94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</w:p>
        </w:tc>
      </w:tr>
      <w:tr w:rsidR="00F876BC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Default="006F05DE" w:rsidP="00DD2D81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968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BC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F24E6E" w:rsidRDefault="00F876BC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zielna 7</w:t>
            </w:r>
          </w:p>
          <w:p w:rsidR="00F876BC" w:rsidRPr="005C0E78" w:rsidRDefault="00F876BC" w:rsidP="00F876B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48,36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  <w:t>MAGAZYN/ ARCHIWUM</w:t>
            </w:r>
          </w:p>
        </w:tc>
      </w:tr>
      <w:tr w:rsidR="00DD2D81" w:rsidRPr="0084549C" w:rsidTr="00ED0F1E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D81" w:rsidRDefault="00DD2D81" w:rsidP="00DD2D81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 </w:t>
            </w:r>
          </w:p>
          <w:p w:rsidR="00DD2D81" w:rsidRPr="00AC3503" w:rsidRDefault="00DD2D81" w:rsidP="00DD2D81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DD2D81" w:rsidRPr="00C441ED" w:rsidRDefault="00DD2D81" w:rsidP="00DD2D81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ożliwość wykorzystywania części powierzchni lokalu na cele magazynowo-archiwalne na potrzeby własne</w:t>
            </w:r>
          </w:p>
        </w:tc>
      </w:tr>
    </w:tbl>
    <w:p w:rsidR="007A3C6A" w:rsidRPr="00796665" w:rsidRDefault="007A3C6A" w:rsidP="00102938">
      <w:pPr>
        <w:rPr>
          <w:rFonts w:ascii="Arial" w:hAnsi="Arial" w:cs="Arial"/>
          <w:sz w:val="8"/>
          <w:szCs w:val="8"/>
        </w:rPr>
      </w:pPr>
    </w:p>
    <w:p w:rsidR="00FA4638" w:rsidRPr="00796665" w:rsidRDefault="00FA4638" w:rsidP="00102938">
      <w:pPr>
        <w:rPr>
          <w:rFonts w:ascii="Arial" w:hAnsi="Arial" w:cs="Arial"/>
          <w:sz w:val="8"/>
          <w:szCs w:val="8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5929"/>
      </w:tblGrid>
      <w:tr w:rsidR="0020065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0651" w:rsidRPr="00F30295" w:rsidRDefault="00531F11" w:rsidP="009164DF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(bez podatku VAT) w „zł”, bez tzw. ‘podziałów’ i innych wariantów</w:t>
            </w:r>
          </w:p>
        </w:tc>
      </w:tr>
      <w:tr w:rsidR="00531F11" w:rsidRPr="0079193C" w:rsidTr="005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Liczbowo:</w:t>
            </w:r>
          </w:p>
        </w:tc>
        <w:tc>
          <w:tcPr>
            <w:tcW w:w="5929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Słownie:</w:t>
            </w:r>
          </w:p>
        </w:tc>
      </w:tr>
      <w:tr w:rsidR="00531F11" w:rsidRPr="0079193C" w:rsidTr="00531F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16"/>
            </w:rPr>
            <w:id w:val="776219227"/>
            <w:placeholder>
              <w:docPart w:val="31FC216CC12F450E88BDE99D8980D61F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:rsidR="00531F11" w:rsidRDefault="00531F11" w:rsidP="008223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-1295060063"/>
            <w:placeholder>
              <w:docPart w:val="18026CCC81C04B328EE4DCB162E86810"/>
            </w:placeholder>
            <w:text/>
          </w:sdtPr>
          <w:sdtEndPr/>
          <w:sdtContent>
            <w:tc>
              <w:tcPr>
                <w:tcW w:w="5929" w:type="dxa"/>
                <w:shd w:val="clear" w:color="auto" w:fill="FFFFFF" w:themeFill="background1"/>
                <w:vAlign w:val="center"/>
              </w:tcPr>
              <w:p w:rsidR="00531F11" w:rsidRPr="00973263" w:rsidRDefault="00531F11" w:rsidP="00916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231B2A" w:rsidRPr="00D85A07" w:rsidRDefault="00231B2A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1030"/>
        <w:gridCol w:w="2019"/>
        <w:gridCol w:w="5938"/>
        <w:gridCol w:w="27"/>
      </w:tblGrid>
      <w:tr w:rsidR="00231B2A" w:rsidTr="00D0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DD2D81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="00231B2A">
              <w:rPr>
                <w:rFonts w:ascii="Arial" w:hAnsi="Arial" w:cs="Arial"/>
                <w:sz w:val="20"/>
              </w:rPr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6F05DE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D025C3">
        <w:trPr>
          <w:gridAfter w:val="1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6F05DE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D025C3">
        <w:trPr>
          <w:gridAfter w:val="1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6F05DE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D025C3"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6F05DE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6F05DE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7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D025C3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6F05D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6F05D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877"/>
        <w:gridCol w:w="543"/>
        <w:gridCol w:w="156"/>
        <w:gridCol w:w="997"/>
        <w:gridCol w:w="1275"/>
        <w:gridCol w:w="1276"/>
        <w:gridCol w:w="404"/>
        <w:gridCol w:w="427"/>
        <w:gridCol w:w="3422"/>
        <w:gridCol w:w="27"/>
      </w:tblGrid>
      <w:tr w:rsidR="00E260B8" w:rsidRPr="0079193C" w:rsidTr="00ED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11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ED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6F05D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gridSpan w:val="8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ED0F1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6F05D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8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ED0F1E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7C296C" w:rsidRPr="00F30295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  <w:tr w:rsidR="00E419FA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wAfter w:w="27" w:type="dxa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am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am oględzin lokalu i zapoznałem/am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lastRenderedPageBreak/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lastRenderedPageBreak/>
              <w:t>Warszawa, dn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56946376"/>
            <w:placeholder>
              <w:docPart w:val="71B9CD7944EB4E2D93B377DA641F86A6"/>
            </w:placeholder>
            <w:text/>
          </w:sdtPr>
          <w:sdtEndPr/>
          <w:sdtContent>
            <w:tc>
              <w:tcPr>
                <w:tcW w:w="169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1934" w:rsidRDefault="00DD2D81" w:rsidP="000C4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DD2D81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DD2D81">
              <w:rPr>
                <w:rFonts w:ascii="Arial" w:hAnsi="Arial" w:cs="Arial"/>
                <w:b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="00FC0DE5"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6F05DE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6F05DE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9776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9776"/>
    </w:tblGrid>
    <w:tr w:rsidR="005768C1" w:rsidRPr="00D33DB5" w:rsidTr="00F876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F876BC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</w:t>
          </w:r>
          <w:r w:rsidR="00D005D2">
            <w:rPr>
              <w:rFonts w:ascii="Arial" w:hAnsi="Arial" w:cs="Arial"/>
              <w:color w:val="0D0D0D" w:themeColor="text1" w:themeTint="F2"/>
              <w:sz w:val="12"/>
            </w:rPr>
            <w:t>a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YTKOWYCH NR</w:t>
          </w:r>
          <w:r w:rsidR="005D6822">
            <w:rPr>
              <w:rFonts w:ascii="Arial" w:hAnsi="Arial" w:cs="Arial"/>
              <w:color w:val="0D0D0D" w:themeColor="text1" w:themeTint="F2"/>
              <w:sz w:val="12"/>
            </w:rPr>
            <w:t xml:space="preserve"> </w:t>
          </w:r>
          <w:r w:rsidR="00F876BC">
            <w:rPr>
              <w:rFonts w:ascii="Arial" w:hAnsi="Arial" w:cs="Arial"/>
              <w:color w:val="0D0D0D" w:themeColor="text1" w:themeTint="F2"/>
              <w:sz w:val="12"/>
            </w:rPr>
            <w:t>20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76129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8B2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49F"/>
    <w:rsid w:val="002155A5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2CF5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B703D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491E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4B17"/>
    <w:rsid w:val="004B5144"/>
    <w:rsid w:val="004B5675"/>
    <w:rsid w:val="004B59A8"/>
    <w:rsid w:val="004B5F85"/>
    <w:rsid w:val="004C198A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2CBA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4905"/>
    <w:rsid w:val="00504991"/>
    <w:rsid w:val="00505B71"/>
    <w:rsid w:val="00506C6F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6822"/>
    <w:rsid w:val="005D78AD"/>
    <w:rsid w:val="005E071E"/>
    <w:rsid w:val="005E1423"/>
    <w:rsid w:val="005E22A2"/>
    <w:rsid w:val="005E511F"/>
    <w:rsid w:val="005F100C"/>
    <w:rsid w:val="005F26B2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31EA"/>
    <w:rsid w:val="006E446C"/>
    <w:rsid w:val="006E7420"/>
    <w:rsid w:val="006E7601"/>
    <w:rsid w:val="006F05DE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0F2B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23E3"/>
    <w:rsid w:val="00823810"/>
    <w:rsid w:val="00827702"/>
    <w:rsid w:val="00832C6A"/>
    <w:rsid w:val="00833BFC"/>
    <w:rsid w:val="00834B6F"/>
    <w:rsid w:val="0083702B"/>
    <w:rsid w:val="008404C5"/>
    <w:rsid w:val="0084549C"/>
    <w:rsid w:val="00845929"/>
    <w:rsid w:val="008465CC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6A00"/>
    <w:rsid w:val="00B56A4A"/>
    <w:rsid w:val="00B6266B"/>
    <w:rsid w:val="00B63C7E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276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BB3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D81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883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6BC"/>
    <w:rsid w:val="00F87BCF"/>
    <w:rsid w:val="00F9111A"/>
    <w:rsid w:val="00F91BB0"/>
    <w:rsid w:val="00F97607"/>
    <w:rsid w:val="00FA0508"/>
    <w:rsid w:val="00FA24A3"/>
    <w:rsid w:val="00FA3D7F"/>
    <w:rsid w:val="00FA4638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F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FC216CC12F450E88BDE99D8980D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7ED6B-E925-47AA-B4BD-FF325516C235}"/>
      </w:docPartPr>
      <w:docPartBody>
        <w:p w:rsidR="00B23097" w:rsidRDefault="004B1DC6" w:rsidP="004B1DC6">
          <w:pPr>
            <w:pStyle w:val="31FC216CC12F450E88BDE99D8980D61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026CCC81C04B328EE4DCB162E86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E6895-9131-444D-AC0A-BF3C6A5BFF28}"/>
      </w:docPartPr>
      <w:docPartBody>
        <w:p w:rsidR="00B23097" w:rsidRDefault="004B1DC6" w:rsidP="004B1DC6">
          <w:pPr>
            <w:pStyle w:val="18026CCC81C04B328EE4DCB162E8681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B23097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4B2E82DD5C4E5EA4CCB35F44447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081B-28F0-4B82-9CD1-2A7BF60D0A8C}"/>
      </w:docPartPr>
      <w:docPartBody>
        <w:p w:rsidR="00FA2E4A" w:rsidRDefault="006D1073" w:rsidP="006D1073">
          <w:pPr>
            <w:pStyle w:val="4E4B2E82DD5C4E5EA4CCB35F44447BD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21D2606CAD4C96806EA156DC133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49A36-1DEA-48BD-8E69-B4C0BF35534C}"/>
      </w:docPartPr>
      <w:docPartBody>
        <w:p w:rsidR="00FA2E4A" w:rsidRDefault="006D1073" w:rsidP="006D1073">
          <w:pPr>
            <w:pStyle w:val="E221D2606CAD4C96806EA156DC13310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B9CD7944EB4E2D93B377DA641F8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FC26-FCDA-45CD-AE87-071291600B2C}"/>
      </w:docPartPr>
      <w:docPartBody>
        <w:p w:rsidR="00FA2E4A" w:rsidRDefault="006D1073" w:rsidP="006D1073">
          <w:pPr>
            <w:pStyle w:val="71B9CD7944EB4E2D93B377DA641F86A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4C5E6E06874A61A7F42674085BE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9239-302E-4259-A75C-BE3274DA6D17}"/>
      </w:docPartPr>
      <w:docPartBody>
        <w:p w:rsidR="001413F4" w:rsidRDefault="00FA2E4A" w:rsidP="00FA2E4A">
          <w:pPr>
            <w:pStyle w:val="914C5E6E06874A61A7F42674085BE47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DDDDE60944899CF5B7F7DA8D5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549CD-946C-4775-AB2F-B2AC3A26A92D}"/>
      </w:docPartPr>
      <w:docPartBody>
        <w:p w:rsidR="006C7BFA" w:rsidRDefault="001413F4" w:rsidP="001413F4">
          <w:pPr>
            <w:pStyle w:val="D899DDDDE60944899CF5B7F7DA8D50C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55958D8C44AEDA2396076E5185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C15F7-1190-4400-8B38-2F897FFABCD4}"/>
      </w:docPartPr>
      <w:docPartBody>
        <w:p w:rsidR="008F0FEF" w:rsidRDefault="006C7BFA" w:rsidP="006C7BFA">
          <w:pPr>
            <w:pStyle w:val="96A55958D8C44AEDA2396076E5185D1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999FB743C4282A668D4B1C55BD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D4FD8-288E-41CD-95A7-CABD3B1CAF83}"/>
      </w:docPartPr>
      <w:docPartBody>
        <w:p w:rsidR="008F0FEF" w:rsidRDefault="006C7BFA" w:rsidP="006C7BFA">
          <w:pPr>
            <w:pStyle w:val="C73999FB743C4282A668D4B1C55BD7A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4E54"/>
    <w:rsid w:val="000F0B18"/>
    <w:rsid w:val="00107916"/>
    <w:rsid w:val="001227AB"/>
    <w:rsid w:val="00127370"/>
    <w:rsid w:val="001413F4"/>
    <w:rsid w:val="001762D1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C7BFA"/>
    <w:rsid w:val="006D1073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8F0FEF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46F3"/>
    <w:rsid w:val="00AB71D5"/>
    <w:rsid w:val="00AF0A0F"/>
    <w:rsid w:val="00AF3E6D"/>
    <w:rsid w:val="00B0251C"/>
    <w:rsid w:val="00B23097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2E4A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7BFA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4E4B2E82DD5C4E5EA4CCB35F44447BDE">
    <w:name w:val="4E4B2E82DD5C4E5EA4CCB35F44447BDE"/>
    <w:rsid w:val="006D1073"/>
  </w:style>
  <w:style w:type="paragraph" w:customStyle="1" w:styleId="420B40AB11094386BE22E6F924A4BEB6">
    <w:name w:val="420B40AB11094386BE22E6F924A4BEB6"/>
    <w:rsid w:val="006D1073"/>
  </w:style>
  <w:style w:type="paragraph" w:customStyle="1" w:styleId="E221D2606CAD4C96806EA156DC133106">
    <w:name w:val="E221D2606CAD4C96806EA156DC133106"/>
    <w:rsid w:val="006D1073"/>
  </w:style>
  <w:style w:type="paragraph" w:customStyle="1" w:styleId="009A9BBFD6174FCA8E96C9F2C773EE55">
    <w:name w:val="009A9BBFD6174FCA8E96C9F2C773EE55"/>
    <w:rsid w:val="006D1073"/>
  </w:style>
  <w:style w:type="paragraph" w:customStyle="1" w:styleId="3861C0E9090841EFBA3DC08DE0EFAF93">
    <w:name w:val="3861C0E9090841EFBA3DC08DE0EFAF93"/>
    <w:rsid w:val="006D1073"/>
  </w:style>
  <w:style w:type="paragraph" w:customStyle="1" w:styleId="22A3A6005BC64B25ABEC4C2A26F07EC4">
    <w:name w:val="22A3A6005BC64B25ABEC4C2A26F07EC4"/>
    <w:rsid w:val="006D1073"/>
  </w:style>
  <w:style w:type="paragraph" w:customStyle="1" w:styleId="C95C6B96C0854F4D94AEAD8216149515">
    <w:name w:val="C95C6B96C0854F4D94AEAD8216149515"/>
    <w:rsid w:val="006D1073"/>
  </w:style>
  <w:style w:type="paragraph" w:customStyle="1" w:styleId="71B9CD7944EB4E2D93B377DA641F86A6">
    <w:name w:val="71B9CD7944EB4E2D93B377DA641F86A6"/>
    <w:rsid w:val="006D1073"/>
  </w:style>
  <w:style w:type="paragraph" w:customStyle="1" w:styleId="5C0F050FDA584E6AA80B1F10AB0414F4">
    <w:name w:val="5C0F050FDA584E6AA80B1F10AB0414F4"/>
    <w:rsid w:val="00FA2E4A"/>
  </w:style>
  <w:style w:type="paragraph" w:customStyle="1" w:styleId="B7D1A413932F44A78C5A2AA20377D694">
    <w:name w:val="B7D1A413932F44A78C5A2AA20377D694"/>
    <w:rsid w:val="00FA2E4A"/>
  </w:style>
  <w:style w:type="paragraph" w:customStyle="1" w:styleId="914C5E6E06874A61A7F42674085BE47B">
    <w:name w:val="914C5E6E06874A61A7F42674085BE47B"/>
    <w:rsid w:val="00FA2E4A"/>
  </w:style>
  <w:style w:type="paragraph" w:customStyle="1" w:styleId="01325F569AE7431BA1DA0B2F38F1A181">
    <w:name w:val="01325F569AE7431BA1DA0B2F38F1A181"/>
    <w:rsid w:val="00FA2E4A"/>
  </w:style>
  <w:style w:type="paragraph" w:customStyle="1" w:styleId="D899DDDDE60944899CF5B7F7DA8D50C8">
    <w:name w:val="D899DDDDE60944899CF5B7F7DA8D50C8"/>
    <w:rsid w:val="001413F4"/>
  </w:style>
  <w:style w:type="paragraph" w:customStyle="1" w:styleId="589DD6FBC90B4D2298942D26F5C8A2C4">
    <w:name w:val="589DD6FBC90B4D2298942D26F5C8A2C4"/>
    <w:rsid w:val="001413F4"/>
  </w:style>
  <w:style w:type="paragraph" w:customStyle="1" w:styleId="257D26AAB01E499D8C49843F7549E912">
    <w:name w:val="257D26AAB01E499D8C49843F7549E912"/>
    <w:rsid w:val="001413F4"/>
  </w:style>
  <w:style w:type="paragraph" w:customStyle="1" w:styleId="9F22260147A24E688998797F101E26CC">
    <w:name w:val="9F22260147A24E688998797F101E26CC"/>
    <w:rsid w:val="006C7BFA"/>
  </w:style>
  <w:style w:type="paragraph" w:customStyle="1" w:styleId="3895F49934CA42CCB076CE0601DB6EA2">
    <w:name w:val="3895F49934CA42CCB076CE0601DB6EA2"/>
    <w:rsid w:val="006C7BFA"/>
  </w:style>
  <w:style w:type="paragraph" w:customStyle="1" w:styleId="96A55958D8C44AEDA2396076E5185D18">
    <w:name w:val="96A55958D8C44AEDA2396076E5185D18"/>
    <w:rsid w:val="006C7BFA"/>
  </w:style>
  <w:style w:type="paragraph" w:customStyle="1" w:styleId="C73999FB743C4282A668D4B1C55BD7A4">
    <w:name w:val="C73999FB743C4282A668D4B1C55BD7A4"/>
    <w:rsid w:val="006C7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9ED6-851F-4FAB-9522-4F804FB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Perczyński Maciej</cp:lastModifiedBy>
  <cp:revision>3</cp:revision>
  <cp:lastPrinted>2021-03-12T12:20:00Z</cp:lastPrinted>
  <dcterms:created xsi:type="dcterms:W3CDTF">2022-05-27T11:59:00Z</dcterms:created>
  <dcterms:modified xsi:type="dcterms:W3CDTF">2022-05-27T12:09:00Z</dcterms:modified>
</cp:coreProperties>
</file>